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317"/>
      </w:tblGrid>
      <w:tr w:rsidR="00B6596D" w14:paraId="0D027F86" w14:textId="77777777" w:rsidTr="001D63D1">
        <w:trPr>
          <w:trHeight w:val="604"/>
        </w:trPr>
        <w:tc>
          <w:tcPr>
            <w:tcW w:w="14317" w:type="dxa"/>
            <w:shd w:val="clear" w:color="auto" w:fill="FBE4D5" w:themeFill="accent2" w:themeFillTint="33"/>
          </w:tcPr>
          <w:p w14:paraId="62917F80" w14:textId="1CDA827D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8F7455">
              <w:rPr>
                <w:b/>
                <w:color w:val="C00000"/>
                <w:sz w:val="56"/>
                <w:szCs w:val="40"/>
              </w:rPr>
              <w:t>1. 12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 2020</w:t>
            </w:r>
          </w:p>
        </w:tc>
      </w:tr>
      <w:tr w:rsidR="001C7BDA" w14:paraId="79AB74E7" w14:textId="77777777" w:rsidTr="000507A5">
        <w:trPr>
          <w:trHeight w:val="3443"/>
        </w:trPr>
        <w:tc>
          <w:tcPr>
            <w:tcW w:w="14317" w:type="dxa"/>
            <w:shd w:val="clear" w:color="auto" w:fill="F2F2F2" w:themeFill="background1" w:themeFillShade="F2"/>
          </w:tcPr>
          <w:p w14:paraId="62AFE19E" w14:textId="77777777" w:rsidR="001C7BDA" w:rsidRPr="00E34877" w:rsidRDefault="001C7BDA" w:rsidP="001C7BDA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75A96B0A" w14:textId="77777777" w:rsidR="000B2F73" w:rsidRPr="00744450" w:rsidRDefault="000B2F73" w:rsidP="000B2F7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</w:rPr>
            </w:pPr>
            <w:r w:rsidRPr="00744450">
              <w:rPr>
                <w:rFonts w:ascii="Arial" w:eastAsia="Calibri" w:hAnsi="Arial" w:cs="Arial"/>
                <w:b/>
                <w:sz w:val="28"/>
              </w:rPr>
              <w:t>PRI BABICI IN DEDKU</w:t>
            </w:r>
            <w:r>
              <w:rPr>
                <w:rFonts w:ascii="Arial" w:eastAsia="Calibri" w:hAnsi="Arial" w:cs="Arial"/>
                <w:b/>
                <w:sz w:val="28"/>
              </w:rPr>
              <w:t xml:space="preserve"> (2 URI)</w:t>
            </w:r>
          </w:p>
          <w:p w14:paraId="7F7C4595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  <w:r w:rsidRPr="00744450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6BA0B486" wp14:editId="0F3A6661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264160</wp:posOffset>
                  </wp:positionV>
                  <wp:extent cx="1822450" cy="2505075"/>
                  <wp:effectExtent l="0" t="0" r="6350" b="9525"/>
                  <wp:wrapTight wrapText="bothSides">
                    <wp:wrapPolygon edited="0">
                      <wp:start x="0" y="0"/>
                      <wp:lineTo x="0" y="21518"/>
                      <wp:lineTo x="21449" y="21518"/>
                      <wp:lineTo x="21449" y="0"/>
                      <wp:lineTo x="0" y="0"/>
                    </wp:wrapPolygon>
                  </wp:wrapTight>
                  <wp:docPr id="6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3" t="4776" r="32926" b="8487"/>
                          <a:stretch/>
                        </pic:blipFill>
                        <pic:spPr bwMode="auto">
                          <a:xfrm>
                            <a:off x="0" y="0"/>
                            <a:ext cx="18224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450">
              <w:rPr>
                <w:rFonts w:ascii="Arial" w:eastAsia="Calibri" w:hAnsi="Arial" w:cs="Arial"/>
                <w:b/>
                <w:sz w:val="24"/>
              </w:rPr>
              <w:t>DZ - SLJ, STR. 51</w:t>
            </w:r>
          </w:p>
          <w:p w14:paraId="5D865525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057D5B90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744450">
              <w:rPr>
                <w:rFonts w:ascii="Arial" w:eastAsia="Calibri" w:hAnsi="Arial" w:cs="Arial"/>
                <w:sz w:val="24"/>
              </w:rPr>
              <w:t>NATANČNO SI OGLEJ VSAKO SLIKO. OSEBAM IN KUŽKU DOLOČI IMENA.</w:t>
            </w:r>
          </w:p>
          <w:p w14:paraId="352E651A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4FE95C5A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  <w:r w:rsidRPr="00744450">
              <w:rPr>
                <w:rFonts w:ascii="Arial" w:eastAsia="Calibri" w:hAnsi="Arial" w:cs="Arial"/>
                <w:sz w:val="24"/>
              </w:rPr>
              <w:t xml:space="preserve">OB SLIKAH </w:t>
            </w:r>
            <w:r w:rsidRPr="00744450">
              <w:rPr>
                <w:rFonts w:ascii="Arial" w:eastAsia="Calibri" w:hAnsi="Arial" w:cs="Arial"/>
                <w:b/>
                <w:sz w:val="24"/>
              </w:rPr>
              <w:t>USTNO PRIPOVEDUJ</w:t>
            </w:r>
            <w:r w:rsidRPr="00744450">
              <w:rPr>
                <w:rFonts w:ascii="Arial" w:eastAsia="Calibri" w:hAnsi="Arial" w:cs="Arial"/>
                <w:sz w:val="24"/>
              </w:rPr>
              <w:t xml:space="preserve"> ZGODBO.</w:t>
            </w:r>
          </w:p>
          <w:p w14:paraId="4688D498" w14:textId="77777777" w:rsidR="000B2F73" w:rsidRPr="00744450" w:rsidRDefault="000B2F73" w:rsidP="000B2F73">
            <w:pPr>
              <w:autoSpaceDE w:val="0"/>
              <w:autoSpaceDN w:val="0"/>
              <w:adjustRightInd w:val="0"/>
              <w:spacing w:after="160" w:line="360" w:lineRule="auto"/>
              <w:ind w:left="284"/>
              <w:rPr>
                <w:rFonts w:ascii="Arial" w:eastAsia="Calibri" w:hAnsi="Arial" w:cs="Arial"/>
                <w:sz w:val="8"/>
              </w:rPr>
            </w:pPr>
          </w:p>
          <w:p w14:paraId="0A509447" w14:textId="77777777" w:rsidR="000B2F73" w:rsidRPr="00744450" w:rsidRDefault="000B2F73" w:rsidP="000B2F73">
            <w:pPr>
              <w:autoSpaceDE w:val="0"/>
              <w:autoSpaceDN w:val="0"/>
              <w:adjustRightInd w:val="0"/>
              <w:spacing w:after="160" w:line="360" w:lineRule="auto"/>
              <w:ind w:left="284"/>
              <w:rPr>
                <w:rFonts w:ascii="Arial" w:eastAsia="Calibri" w:hAnsi="Arial" w:cs="Arial"/>
                <w:sz w:val="24"/>
              </w:rPr>
            </w:pPr>
            <w:r w:rsidRPr="00744450">
              <w:rPr>
                <w:rFonts w:ascii="Arial" w:eastAsia="Calibri" w:hAnsi="Arial" w:cs="Arial"/>
                <w:sz w:val="24"/>
              </w:rPr>
              <w:t>BODI POZOREN NA ZAPOREDJE DOGAJANJA IN SMISELNO POVEZANE POVEDI.</w:t>
            </w:r>
          </w:p>
          <w:p w14:paraId="50551F17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sz w:val="24"/>
              </w:rPr>
            </w:pPr>
          </w:p>
          <w:p w14:paraId="6C969124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b/>
                <w:sz w:val="28"/>
              </w:rPr>
            </w:pPr>
          </w:p>
          <w:p w14:paraId="674AFF79" w14:textId="77777777" w:rsidR="000B2F73" w:rsidRPr="00744450" w:rsidRDefault="000B2F73" w:rsidP="000B2F73">
            <w:pPr>
              <w:spacing w:after="160" w:line="360" w:lineRule="auto"/>
              <w:rPr>
                <w:rFonts w:ascii="Arial" w:eastAsia="Calibri" w:hAnsi="Arial" w:cs="Arial"/>
                <w:sz w:val="24"/>
              </w:rPr>
            </w:pPr>
            <w:r w:rsidRPr="00744450">
              <w:rPr>
                <w:rFonts w:ascii="Arial" w:eastAsia="Calibri" w:hAnsi="Arial" w:cs="Arial"/>
                <w:sz w:val="24"/>
              </w:rPr>
              <w:t xml:space="preserve">ODPRI VELIK </w:t>
            </w:r>
            <w:r w:rsidRPr="00744450">
              <w:rPr>
                <w:rFonts w:ascii="Arial" w:eastAsia="Calibri" w:hAnsi="Arial" w:cs="Arial"/>
                <w:b/>
                <w:sz w:val="24"/>
              </w:rPr>
              <w:t>ZVEZEK ZA SLOVENŠČINO</w:t>
            </w:r>
            <w:r w:rsidRPr="00744450">
              <w:rPr>
                <w:rFonts w:ascii="Arial" w:eastAsia="Calibri" w:hAnsi="Arial" w:cs="Arial"/>
                <w:sz w:val="24"/>
              </w:rPr>
              <w:t xml:space="preserve">. Z RDEČO BARVICO NAPIŠI NASLOV: </w:t>
            </w:r>
          </w:p>
          <w:p w14:paraId="4337A64A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b/>
                <w:sz w:val="24"/>
              </w:rPr>
            </w:pPr>
            <w:r w:rsidRPr="00744450">
              <w:rPr>
                <w:rFonts w:ascii="Arial" w:eastAsia="Calibri" w:hAnsi="Arial" w:cs="Arial"/>
                <w:b/>
                <w:color w:val="FF0000"/>
                <w:sz w:val="24"/>
              </w:rPr>
              <w:t>PRI BABICI IN DEDKU</w:t>
            </w:r>
            <w:r w:rsidRPr="00744450">
              <w:rPr>
                <w:rFonts w:ascii="Arial" w:eastAsia="Calibri" w:hAnsi="Arial" w:cs="Arial"/>
                <w:b/>
                <w:sz w:val="24"/>
              </w:rPr>
              <w:t>.</w:t>
            </w:r>
          </w:p>
          <w:p w14:paraId="48F33CD9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b/>
                <w:sz w:val="18"/>
              </w:rPr>
            </w:pPr>
          </w:p>
          <w:p w14:paraId="3672341D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color w:val="002060"/>
                <w:sz w:val="24"/>
              </w:rPr>
            </w:pP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1. ČE OBISKUJEŠ </w:t>
            </w:r>
            <w:r w:rsidRPr="00744450">
              <w:rPr>
                <w:rFonts w:ascii="Arial" w:eastAsia="Calibri" w:hAnsi="Arial" w:cs="Arial"/>
                <w:b/>
                <w:color w:val="002060"/>
                <w:sz w:val="24"/>
              </w:rPr>
              <w:t>DODATNI POUK,</w:t>
            </w: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 ZAPIŠI ZA VSAKO SLIKO </w:t>
            </w:r>
            <w:r w:rsidRPr="00744450">
              <w:rPr>
                <w:rFonts w:ascii="Arial" w:eastAsia="Calibri" w:hAnsi="Arial" w:cs="Arial"/>
                <w:b/>
                <w:color w:val="002060"/>
                <w:sz w:val="24"/>
              </w:rPr>
              <w:t>ENO POVED</w:t>
            </w: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. </w:t>
            </w:r>
          </w:p>
          <w:p w14:paraId="564609DC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color w:val="002060"/>
                <w:sz w:val="24"/>
              </w:rPr>
            </w:pP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2. ČE OBISKUJEŠ </w:t>
            </w:r>
            <w:r w:rsidRPr="00744450">
              <w:rPr>
                <w:rFonts w:ascii="Arial" w:eastAsia="Calibri" w:hAnsi="Arial" w:cs="Arial"/>
                <w:b/>
                <w:color w:val="002060"/>
                <w:sz w:val="24"/>
              </w:rPr>
              <w:t>DOPOLNILNI POUK,</w:t>
            </w: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 ZAPIŠI ZA VSAKO SLIKO </w:t>
            </w:r>
            <w:r w:rsidRPr="00744450">
              <w:rPr>
                <w:rFonts w:ascii="Arial" w:eastAsia="Calibri" w:hAnsi="Arial" w:cs="Arial"/>
                <w:b/>
                <w:color w:val="002060"/>
                <w:sz w:val="24"/>
              </w:rPr>
              <w:t>ENO BESEDO</w:t>
            </w:r>
            <w:r w:rsidRPr="00744450">
              <w:rPr>
                <w:rFonts w:ascii="Arial" w:eastAsia="Calibri" w:hAnsi="Arial" w:cs="Arial"/>
                <w:color w:val="002060"/>
                <w:sz w:val="24"/>
              </w:rPr>
              <w:t xml:space="preserve">. </w:t>
            </w:r>
          </w:p>
          <w:p w14:paraId="57F52825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color w:val="002060"/>
                <w:sz w:val="24"/>
              </w:rPr>
            </w:pPr>
            <w:r w:rsidRPr="00744450">
              <w:rPr>
                <w:rFonts w:ascii="Arial" w:eastAsia="Calibri" w:hAnsi="Arial" w:cs="Arial"/>
                <w:b/>
                <w:color w:val="002060"/>
                <w:sz w:val="24"/>
              </w:rPr>
              <w:t xml:space="preserve">OSTALI </w:t>
            </w:r>
            <w:r w:rsidRPr="00744450">
              <w:rPr>
                <w:rFonts w:ascii="Arial" w:eastAsia="Calibri" w:hAnsi="Arial" w:cs="Arial"/>
                <w:color w:val="002060"/>
                <w:sz w:val="24"/>
              </w:rPr>
              <w:t>- IZBERITE ENO OD ZGORNJIH NALOG.</w:t>
            </w:r>
          </w:p>
          <w:p w14:paraId="7311EA81" w14:textId="77777777" w:rsidR="000B2F73" w:rsidRPr="00744450" w:rsidRDefault="000B2F73" w:rsidP="000B2F73">
            <w:pPr>
              <w:spacing w:line="360" w:lineRule="auto"/>
              <w:rPr>
                <w:rFonts w:ascii="Arial" w:eastAsia="Calibri" w:hAnsi="Arial" w:cs="Arial"/>
                <w:color w:val="000000"/>
                <w:sz w:val="18"/>
              </w:rPr>
            </w:pPr>
          </w:p>
          <w:p w14:paraId="14AC4751" w14:textId="4E7647B7" w:rsidR="00C82709" w:rsidRDefault="000B2F73" w:rsidP="000B2F7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4"/>
              </w:rPr>
            </w:pPr>
            <w:r w:rsidRPr="006A4A27">
              <w:rPr>
                <w:rFonts w:ascii="Arial" w:eastAsia="Calibri" w:hAnsi="Arial" w:cs="Arial"/>
                <w:color w:val="000000"/>
                <w:sz w:val="24"/>
              </w:rPr>
              <w:t>PIŠI Z VELIKIMI TISKANIMI ČRKAMI.</w:t>
            </w:r>
          </w:p>
          <w:p w14:paraId="2AAA2554" w14:textId="77777777" w:rsidR="000B2F73" w:rsidRDefault="000B2F73" w:rsidP="000B2F73">
            <w:pPr>
              <w:spacing w:after="120"/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14:paraId="2D498CC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B825B7" w14:paraId="514ED161" w14:textId="77777777" w:rsidTr="006A3D6D">
        <w:trPr>
          <w:trHeight w:val="4675"/>
        </w:trPr>
        <w:tc>
          <w:tcPr>
            <w:tcW w:w="14317" w:type="dxa"/>
            <w:shd w:val="clear" w:color="auto" w:fill="F2F2F2" w:themeFill="background1" w:themeFillShade="F2"/>
          </w:tcPr>
          <w:p w14:paraId="573BAE40" w14:textId="77777777" w:rsidR="00B825B7" w:rsidRDefault="00B825B7" w:rsidP="00B825B7">
            <w:pPr>
              <w:jc w:val="center"/>
              <w:rPr>
                <w:b/>
                <w:color w:val="C00000"/>
                <w:sz w:val="40"/>
                <w:szCs w:val="32"/>
              </w:rPr>
            </w:pPr>
            <w:r>
              <w:rPr>
                <w:b/>
                <w:color w:val="C00000"/>
                <w:sz w:val="40"/>
                <w:szCs w:val="32"/>
              </w:rPr>
              <w:lastRenderedPageBreak/>
              <w:t>MATEMATIKA</w:t>
            </w:r>
          </w:p>
          <w:p w14:paraId="23F755CC" w14:textId="77777777" w:rsidR="00603807" w:rsidRPr="00B825B7" w:rsidRDefault="00603807" w:rsidP="0060380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825B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AZPOREJAM (DREVESNI DIAGRAM)</w:t>
            </w:r>
          </w:p>
          <w:p w14:paraId="62A33977" w14:textId="77777777" w:rsidR="00603807" w:rsidRPr="00B825B7" w:rsidRDefault="00603807" w:rsidP="00603807">
            <w:pPr>
              <w:jc w:val="both"/>
              <w:rPr>
                <w:rFonts w:ascii="Calibri" w:eastAsia="Calibri" w:hAnsi="Calibri" w:cs="Calibri"/>
                <w:color w:val="2F5496"/>
                <w:sz w:val="24"/>
                <w:szCs w:val="24"/>
              </w:rPr>
            </w:pPr>
            <w:r w:rsidRPr="00B825B7">
              <w:rPr>
                <w:rFonts w:ascii="Calibri" w:eastAsia="Calibri" w:hAnsi="Calibri" w:cs="Calibri"/>
                <w:color w:val="2F5496"/>
                <w:sz w:val="24"/>
                <w:szCs w:val="24"/>
              </w:rPr>
              <w:t xml:space="preserve">STE ŽE KDAJ SLIŠALI ZA MATEMATIČNO DREVO? </w:t>
            </w:r>
          </w:p>
          <w:p w14:paraId="2AE07993" w14:textId="77777777" w:rsidR="00603807" w:rsidRPr="00B825B7" w:rsidRDefault="00603807" w:rsidP="00603807">
            <w:pPr>
              <w:jc w:val="both"/>
              <w:rPr>
                <w:rFonts w:ascii="Calibri" w:eastAsia="Calibri" w:hAnsi="Calibri" w:cs="Calibri"/>
                <w:color w:val="2F5496"/>
                <w:sz w:val="24"/>
                <w:szCs w:val="24"/>
              </w:rPr>
            </w:pPr>
            <w:r w:rsidRPr="00B825B7">
              <w:rPr>
                <w:rFonts w:ascii="Calibri" w:eastAsia="Calibri" w:hAnsi="Calibri" w:cs="Calibri"/>
                <w:color w:val="2F5496"/>
                <w:sz w:val="24"/>
                <w:szCs w:val="24"/>
              </w:rPr>
              <w:t xml:space="preserve">V TAKŠNA NENAVADNA DREVESA RAZPOREJAMO PREDMETE PO NAVODILIH, KI SO ZAPISANE V PIKTOGRAMIH  PRED  KROŠNJAMI. </w:t>
            </w:r>
          </w:p>
          <w:p w14:paraId="00A4D319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  <w:r w:rsidRPr="00B825B7"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0744563" wp14:editId="4796B869">
                  <wp:simplePos x="0" y="0"/>
                  <wp:positionH relativeFrom="margin">
                    <wp:posOffset>76076</wp:posOffset>
                  </wp:positionH>
                  <wp:positionV relativeFrom="paragraph">
                    <wp:posOffset>80678</wp:posOffset>
                  </wp:positionV>
                  <wp:extent cx="1520042" cy="1672279"/>
                  <wp:effectExtent l="76200" t="76200" r="137795" b="137795"/>
                  <wp:wrapNone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23" cy="17044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431FA0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00212A27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135ABDC3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1B2EA009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66BE31F8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298FEC0F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115FC3AF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21E2C7F3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141D71AC" w14:textId="77777777" w:rsidR="00603807" w:rsidRPr="00B825B7" w:rsidRDefault="00603807" w:rsidP="00603807">
            <w:pPr>
              <w:jc w:val="both"/>
              <w:rPr>
                <w:rFonts w:ascii="Calibri" w:eastAsia="Calibri" w:hAnsi="Calibri" w:cs="Times New Roman"/>
                <w:noProof/>
                <w:lang w:eastAsia="sl-SI"/>
              </w:rPr>
            </w:pPr>
          </w:p>
          <w:p w14:paraId="489E9665" w14:textId="77777777" w:rsidR="00603807" w:rsidRPr="00B825B7" w:rsidRDefault="00603807" w:rsidP="00603807">
            <w:pPr>
              <w:jc w:val="both"/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14:paraId="06FC8267" w14:textId="77777777" w:rsidR="00603807" w:rsidRPr="00B825B7" w:rsidRDefault="00603807" w:rsidP="0060380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825B7">
              <w:rPr>
                <w:rFonts w:ascii="Calibri" w:eastAsia="Calibri" w:hAnsi="Calibri" w:cs="Calibri"/>
                <w:sz w:val="24"/>
                <w:szCs w:val="24"/>
              </w:rPr>
              <w:t xml:space="preserve">PRISLUHNI RAZLAGI NA POVEZAVI  </w:t>
            </w:r>
          </w:p>
          <w:p w14:paraId="20235780" w14:textId="77777777" w:rsidR="00603807" w:rsidRPr="00B825B7" w:rsidRDefault="00255F25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8" w:history="1">
              <w:r w:rsidR="00603807" w:rsidRPr="00B825B7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</w:rPr>
                <w:t>https://www.youtube.com/watch?v=NXNoql48M60</w:t>
              </w:r>
            </w:hyperlink>
          </w:p>
          <w:p w14:paraId="06E0982E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 w:rsidRPr="00B825B7">
              <w:rPr>
                <w:rFonts w:ascii="Calibri" w:eastAsia="Calibri" w:hAnsi="Calibri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C2D7EFD" wp14:editId="786DB0DC">
                  <wp:simplePos x="0" y="0"/>
                  <wp:positionH relativeFrom="column">
                    <wp:posOffset>3659962</wp:posOffset>
                  </wp:positionH>
                  <wp:positionV relativeFrom="paragraph">
                    <wp:posOffset>129701</wp:posOffset>
                  </wp:positionV>
                  <wp:extent cx="1604743" cy="962358"/>
                  <wp:effectExtent l="76200" t="76200" r="128905" b="142875"/>
                  <wp:wrapNone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43" cy="9623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713AC58B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B96578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76B616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2344FD3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BE6FF5C" w14:textId="77777777" w:rsidR="00603807" w:rsidRDefault="00603807" w:rsidP="0060380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7DF3E9F" w14:textId="77777777" w:rsidR="00603807" w:rsidRPr="00B825B7" w:rsidRDefault="00603807" w:rsidP="00603807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825B7">
              <w:rPr>
                <w:rFonts w:ascii="Calibri" w:eastAsia="Calibri" w:hAnsi="Calibri" w:cs="Calibri"/>
                <w:sz w:val="24"/>
                <w:szCs w:val="24"/>
              </w:rPr>
              <w:t xml:space="preserve">ZDAJ PA REŠI NALOGO V </w:t>
            </w:r>
            <w:r w:rsidRPr="00B825B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Z LILI IN BINE NA STRANI 72.</w:t>
            </w:r>
            <w:r w:rsidRPr="00B825B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7080"/>
            </w:tblGrid>
            <w:tr w:rsidR="00603807" w:rsidRPr="00B825B7" w14:paraId="145FF630" w14:textId="77777777" w:rsidTr="00E641BE">
              <w:tc>
                <w:tcPr>
                  <w:tcW w:w="3114" w:type="dxa"/>
                </w:tcPr>
                <w:p w14:paraId="2A722E35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  <w:r w:rsidRPr="00B825B7">
                    <w:rPr>
                      <w:rFonts w:ascii="Calibri" w:eastAsia="Calibri" w:hAnsi="Calibri" w:cs="Calibri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77696" behindDoc="0" locked="0" layoutInCell="1" allowOverlap="1" wp14:anchorId="2326D8FE" wp14:editId="245F3F7F">
                        <wp:simplePos x="0" y="0"/>
                        <wp:positionH relativeFrom="margin">
                          <wp:posOffset>259913</wp:posOffset>
                        </wp:positionH>
                        <wp:positionV relativeFrom="paragraph">
                          <wp:posOffset>156457</wp:posOffset>
                        </wp:positionV>
                        <wp:extent cx="1257300" cy="1743212"/>
                        <wp:effectExtent l="76200" t="76200" r="133350" b="142875"/>
                        <wp:wrapNone/>
                        <wp:docPr id="41" name="Slika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74321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4472C4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96375ED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77AFFAA8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352FFF16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0D59B2CE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452D4B13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75A5E141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77BF7425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06D7A143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19523785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  <w:p w14:paraId="0228BB4B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7080" w:type="dxa"/>
                </w:tcPr>
                <w:p w14:paraId="6FA5D4C8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</w:pPr>
                </w:p>
                <w:p w14:paraId="47E0E0C3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</w:pPr>
                </w:p>
                <w:p w14:paraId="191B7D2C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/>
                      <w:sz w:val="24"/>
                      <w:szCs w:val="24"/>
                    </w:rPr>
                  </w:pPr>
                </w:p>
                <w:p w14:paraId="4E9DBCC7" w14:textId="77777777" w:rsidR="00603807" w:rsidRPr="00B825B7" w:rsidRDefault="00603807" w:rsidP="00603807">
                  <w:pPr>
                    <w:rPr>
                      <w:rFonts w:ascii="Calibri" w:eastAsia="Calibri" w:hAnsi="Calibri" w:cs="Calibri"/>
                      <w:iCs/>
                      <w:sz w:val="24"/>
                      <w:szCs w:val="24"/>
                    </w:rPr>
                  </w:pPr>
                  <w:r w:rsidRPr="00B825B7">
                    <w:rPr>
                      <w:rFonts w:ascii="Calibri" w:eastAsia="Calibri" w:hAnsi="Calibri" w:cs="Calibri"/>
                      <w:i/>
                      <w:color w:val="2F5496"/>
                      <w:sz w:val="24"/>
                      <w:szCs w:val="24"/>
                    </w:rPr>
                    <w:t>UPORABI PRILOGO ZADAJ, ŠTEVILKA 4A.</w:t>
                  </w:r>
                </w:p>
              </w:tc>
            </w:tr>
          </w:tbl>
          <w:p w14:paraId="2F61ADA1" w14:textId="32D01F09" w:rsidR="006A3D6D" w:rsidRPr="00E34877" w:rsidRDefault="006A3D6D" w:rsidP="00B825B7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603807" w14:paraId="6576A1B6" w14:textId="77777777" w:rsidTr="006A3D6D">
        <w:trPr>
          <w:trHeight w:val="4675"/>
        </w:trPr>
        <w:tc>
          <w:tcPr>
            <w:tcW w:w="14317" w:type="dxa"/>
            <w:shd w:val="clear" w:color="auto" w:fill="F2F2F2" w:themeFill="background1" w:themeFillShade="F2"/>
          </w:tcPr>
          <w:p w14:paraId="1326C007" w14:textId="77777777" w:rsidR="00603807" w:rsidRPr="00F27D04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</w:pPr>
            <w:r w:rsidRPr="00F27D04">
              <w:rPr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</w:rPr>
              <w:lastRenderedPageBreak/>
              <w:t>SPOZNAVANJE OKOLJA</w:t>
            </w:r>
          </w:p>
          <w:p w14:paraId="50A17827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</w:p>
          <w:p w14:paraId="5D8B3F11" w14:textId="77777777" w:rsidR="00603807" w:rsidRPr="00E64680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E64680">
              <w:rPr>
                <w:rFonts w:asciiTheme="minorHAnsi" w:hAnsiTheme="minorHAnsi" w:cstheme="minorHAnsi"/>
                <w:b/>
                <w:bCs/>
                <w:sz w:val="32"/>
              </w:rPr>
              <w:t>V DRUŽINI</w:t>
            </w:r>
          </w:p>
          <w:p w14:paraId="41FF5348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27D04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0CDBDF35" wp14:editId="64405422">
                  <wp:simplePos x="0" y="0"/>
                  <wp:positionH relativeFrom="column">
                    <wp:posOffset>2390775</wp:posOffset>
                  </wp:positionH>
                  <wp:positionV relativeFrom="paragraph">
                    <wp:posOffset>79375</wp:posOffset>
                  </wp:positionV>
                  <wp:extent cx="4334932" cy="2438400"/>
                  <wp:effectExtent l="0" t="0" r="8890" b="0"/>
                  <wp:wrapNone/>
                  <wp:docPr id="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32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ABE67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D78009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357B49C" w14:textId="77777777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6B88842" w14:textId="613DF924" w:rsid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18BCD8C" w14:textId="0B592F48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7779234" w14:textId="4130C5CF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2165DA" w14:textId="274D12E5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DAA598" w14:textId="290FA039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78262AD" w14:textId="40107AFD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34B0437" w14:textId="7FED96AE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8BA9635" w14:textId="092158FB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F5F53F9" w14:textId="67255989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E8D40F" w14:textId="651BFD84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DD9A863" w14:textId="77777777" w:rsidR="00255F25" w:rsidRDefault="00255F25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24ED60E" w14:textId="4E1A900E" w:rsidR="00603807" w:rsidRPr="00603807" w:rsidRDefault="00603807" w:rsidP="0060380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GLEJ SI PREDSTAVITEV V PRILOGI</w:t>
            </w:r>
          </w:p>
        </w:tc>
      </w:tr>
    </w:tbl>
    <w:p w14:paraId="2CB015EC" w14:textId="2A49CA1E" w:rsidR="001C7BDA" w:rsidRPr="00152320" w:rsidRDefault="001C7BDA" w:rsidP="00AB17AB">
      <w:pPr>
        <w:rPr>
          <w:b/>
        </w:rPr>
      </w:pPr>
    </w:p>
    <w:sectPr w:rsidR="001C7BDA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3"/>
  </w:num>
  <w:num w:numId="10">
    <w:abstractNumId w:val="22"/>
  </w:num>
  <w:num w:numId="11">
    <w:abstractNumId w:val="24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25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2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1B40"/>
    <w:rsid w:val="000424CE"/>
    <w:rsid w:val="00043E23"/>
    <w:rsid w:val="0005022B"/>
    <w:rsid w:val="000507A5"/>
    <w:rsid w:val="000579B3"/>
    <w:rsid w:val="00071725"/>
    <w:rsid w:val="0009108D"/>
    <w:rsid w:val="00093270"/>
    <w:rsid w:val="00094243"/>
    <w:rsid w:val="000A7AA8"/>
    <w:rsid w:val="000B2F73"/>
    <w:rsid w:val="000C3FE1"/>
    <w:rsid w:val="000E0E6D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C3FC7"/>
    <w:rsid w:val="001C7BDA"/>
    <w:rsid w:val="001D63D1"/>
    <w:rsid w:val="001E268C"/>
    <w:rsid w:val="001E31D2"/>
    <w:rsid w:val="001E70AA"/>
    <w:rsid w:val="001E7DF9"/>
    <w:rsid w:val="001F595F"/>
    <w:rsid w:val="00203015"/>
    <w:rsid w:val="00203950"/>
    <w:rsid w:val="00213FAD"/>
    <w:rsid w:val="00221295"/>
    <w:rsid w:val="00231C07"/>
    <w:rsid w:val="002356B2"/>
    <w:rsid w:val="00236372"/>
    <w:rsid w:val="00240878"/>
    <w:rsid w:val="002418D1"/>
    <w:rsid w:val="00243C22"/>
    <w:rsid w:val="00255891"/>
    <w:rsid w:val="00255F25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29C0"/>
    <w:rsid w:val="002E7457"/>
    <w:rsid w:val="00302028"/>
    <w:rsid w:val="00335C91"/>
    <w:rsid w:val="003361A8"/>
    <w:rsid w:val="0034678C"/>
    <w:rsid w:val="003576BA"/>
    <w:rsid w:val="00385BCF"/>
    <w:rsid w:val="003A10F8"/>
    <w:rsid w:val="003A54AA"/>
    <w:rsid w:val="003A5573"/>
    <w:rsid w:val="003C03BB"/>
    <w:rsid w:val="003F250B"/>
    <w:rsid w:val="0042610B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4E10E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3807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A3D6D"/>
    <w:rsid w:val="006B3EE7"/>
    <w:rsid w:val="006C2D3F"/>
    <w:rsid w:val="006C6D27"/>
    <w:rsid w:val="006D674F"/>
    <w:rsid w:val="006D77FA"/>
    <w:rsid w:val="006D797F"/>
    <w:rsid w:val="006E147C"/>
    <w:rsid w:val="006F4EA6"/>
    <w:rsid w:val="007020A5"/>
    <w:rsid w:val="00704F31"/>
    <w:rsid w:val="00717429"/>
    <w:rsid w:val="0072089B"/>
    <w:rsid w:val="0072659E"/>
    <w:rsid w:val="0073294C"/>
    <w:rsid w:val="00742EC2"/>
    <w:rsid w:val="00742FE2"/>
    <w:rsid w:val="00753036"/>
    <w:rsid w:val="0075309C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C057A"/>
    <w:rsid w:val="008C5DD7"/>
    <w:rsid w:val="008D0E5D"/>
    <w:rsid w:val="008D118B"/>
    <w:rsid w:val="008D1924"/>
    <w:rsid w:val="008E5290"/>
    <w:rsid w:val="008F6077"/>
    <w:rsid w:val="008F7455"/>
    <w:rsid w:val="009123F4"/>
    <w:rsid w:val="00916A07"/>
    <w:rsid w:val="00941A61"/>
    <w:rsid w:val="00950D09"/>
    <w:rsid w:val="00961913"/>
    <w:rsid w:val="0097573B"/>
    <w:rsid w:val="00990436"/>
    <w:rsid w:val="009A1B0A"/>
    <w:rsid w:val="009B55AA"/>
    <w:rsid w:val="009B72BE"/>
    <w:rsid w:val="009C07D9"/>
    <w:rsid w:val="009D667F"/>
    <w:rsid w:val="009F4C71"/>
    <w:rsid w:val="009F5787"/>
    <w:rsid w:val="009F7C78"/>
    <w:rsid w:val="00A017FD"/>
    <w:rsid w:val="00A11D96"/>
    <w:rsid w:val="00A246F1"/>
    <w:rsid w:val="00A3131D"/>
    <w:rsid w:val="00A3632E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F4235"/>
    <w:rsid w:val="00AF6832"/>
    <w:rsid w:val="00B0074B"/>
    <w:rsid w:val="00B074C9"/>
    <w:rsid w:val="00B21429"/>
    <w:rsid w:val="00B332F0"/>
    <w:rsid w:val="00B33544"/>
    <w:rsid w:val="00B344AA"/>
    <w:rsid w:val="00B3598F"/>
    <w:rsid w:val="00B457EE"/>
    <w:rsid w:val="00B47A94"/>
    <w:rsid w:val="00B6596D"/>
    <w:rsid w:val="00B756ED"/>
    <w:rsid w:val="00B81304"/>
    <w:rsid w:val="00B825B7"/>
    <w:rsid w:val="00B8296A"/>
    <w:rsid w:val="00B84F12"/>
    <w:rsid w:val="00BB7609"/>
    <w:rsid w:val="00BB7885"/>
    <w:rsid w:val="00BC660E"/>
    <w:rsid w:val="00BD1060"/>
    <w:rsid w:val="00BD387C"/>
    <w:rsid w:val="00BF098F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61050"/>
    <w:rsid w:val="00C70E18"/>
    <w:rsid w:val="00C82709"/>
    <w:rsid w:val="00C86D72"/>
    <w:rsid w:val="00C93C3A"/>
    <w:rsid w:val="00C9582C"/>
    <w:rsid w:val="00CA415E"/>
    <w:rsid w:val="00CA505A"/>
    <w:rsid w:val="00CA5E90"/>
    <w:rsid w:val="00CB1D73"/>
    <w:rsid w:val="00CC08AA"/>
    <w:rsid w:val="00CC1C1F"/>
    <w:rsid w:val="00CD6CE2"/>
    <w:rsid w:val="00CE3FBD"/>
    <w:rsid w:val="00CE6A27"/>
    <w:rsid w:val="00CF03CB"/>
    <w:rsid w:val="00D11F9E"/>
    <w:rsid w:val="00D14552"/>
    <w:rsid w:val="00D45AAA"/>
    <w:rsid w:val="00D500B3"/>
    <w:rsid w:val="00D5161B"/>
    <w:rsid w:val="00D6215F"/>
    <w:rsid w:val="00D651BC"/>
    <w:rsid w:val="00D85171"/>
    <w:rsid w:val="00DA5D55"/>
    <w:rsid w:val="00DB1316"/>
    <w:rsid w:val="00DD518A"/>
    <w:rsid w:val="00DD5D5D"/>
    <w:rsid w:val="00DF6500"/>
    <w:rsid w:val="00E12B4E"/>
    <w:rsid w:val="00E21062"/>
    <w:rsid w:val="00E22069"/>
    <w:rsid w:val="00E263C7"/>
    <w:rsid w:val="00E34877"/>
    <w:rsid w:val="00E51075"/>
    <w:rsid w:val="00E5547B"/>
    <w:rsid w:val="00E57B80"/>
    <w:rsid w:val="00E67145"/>
    <w:rsid w:val="00E70702"/>
    <w:rsid w:val="00E770B2"/>
    <w:rsid w:val="00E91D4E"/>
    <w:rsid w:val="00EB0FAA"/>
    <w:rsid w:val="00EC3BB4"/>
    <w:rsid w:val="00EC6F2F"/>
    <w:rsid w:val="00ED77F9"/>
    <w:rsid w:val="00F06D50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95497"/>
    <w:rsid w:val="00F9665E"/>
    <w:rsid w:val="00F9708F"/>
    <w:rsid w:val="00FA6914"/>
    <w:rsid w:val="00FB7C8D"/>
    <w:rsid w:val="00FD0E27"/>
    <w:rsid w:val="00FD60FC"/>
    <w:rsid w:val="00FD77C9"/>
    <w:rsid w:val="00FE1D90"/>
    <w:rsid w:val="00FE332D"/>
    <w:rsid w:val="00FE368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Noql48M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2D12BF-A962-4674-8A78-5D89290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9</cp:revision>
  <cp:lastPrinted>2020-11-27T07:31:00Z</cp:lastPrinted>
  <dcterms:created xsi:type="dcterms:W3CDTF">2020-11-26T04:22:00Z</dcterms:created>
  <dcterms:modified xsi:type="dcterms:W3CDTF">2020-11-29T10:53:00Z</dcterms:modified>
</cp:coreProperties>
</file>